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915D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54662" w:rsidRPr="00E546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не на протоколите и останалите изборни книжа и материали от Общинска избирателна комисия в община Угърчин, област Ловеч, на администрацията на Община Угърчин.</w:t>
      </w:r>
    </w:p>
    <w:p w:rsidR="00590DB9" w:rsidRDefault="00D87AE9" w:rsidP="00544C3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87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бходимо </w:t>
      </w:r>
      <w:r w:rsid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544C35" w:rsidRP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иеме решение за определяне на членове на Общинска избирателна комисия в община Угърчин, област Ловеч, които в 7-дневен срок от обявяване на резултатите от изборите на 5 ноември 2023 г. да предадат по опис </w:t>
      </w:r>
      <w:r w:rsidR="0040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ите и останалите </w:t>
      </w:r>
      <w:r w:rsidR="00544C35" w:rsidRP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</w:t>
      </w:r>
      <w:r w:rsidR="004065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нижа и материали </w:t>
      </w:r>
      <w:r w:rsidR="00544C35" w:rsidRP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хранение в общинската администрация, с изключение на необходимите за работа печат и документи по време на мандата на комисията.</w:t>
      </w:r>
    </w:p>
    <w:p w:rsidR="003C6656" w:rsidRDefault="00590DB9" w:rsidP="00544C3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590DB9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1 от Изборния кодекс, във връзка с Решение №2864-МИ от 4 ноември 2023 г. на Централ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C66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в община Угърчин, област Ловеч,</w:t>
      </w:r>
    </w:p>
    <w:p w:rsidR="003C6656" w:rsidRDefault="003C6656" w:rsidP="003C6656">
      <w:pPr>
        <w:pStyle w:val="NormalWeb"/>
        <w:spacing w:line="276" w:lineRule="auto"/>
        <w:jc w:val="center"/>
        <w:rPr>
          <w:b/>
        </w:rPr>
      </w:pPr>
      <w:r>
        <w:rPr>
          <w:b/>
        </w:rPr>
        <w:t>Р Е Ш И: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УПЪЛНОМОЩАВА следните членове на Общинска избирателна комисия в община Угърчин, област Ловеч, които в 7-дневен срок от обявяване на резултатите от изборите на 5 ноември 2023 г. да предадат по опис </w:t>
      </w:r>
      <w:r w:rsidR="002F6EB2" w:rsidRPr="002F6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ите и останалите изборни книжа и материал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хранение в общинска администрация на Община Угърчин, с изключение на необходимите за работа печат и документи по време на мандата на комисията: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Росица Дилянова Димитрова – председател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Цанка Колева Иванова – заместник – председател 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Винка Илиева Лисичкова – член,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ъставят и подпишат протокола с опис и другите документи, удостоверяващи предаването.</w:t>
      </w:r>
    </w:p>
    <w:p w:rsidR="00FA5A08" w:rsidRDefault="00FA5A08" w:rsidP="00FA5A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B25B14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69" w:rsidRDefault="00760D69" w:rsidP="0084781A">
      <w:pPr>
        <w:spacing w:after="0" w:line="240" w:lineRule="auto"/>
      </w:pPr>
      <w:r>
        <w:separator/>
      </w:r>
    </w:p>
  </w:endnote>
  <w:endnote w:type="continuationSeparator" w:id="0">
    <w:p w:rsidR="00760D69" w:rsidRDefault="00760D69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69" w:rsidRDefault="00760D69" w:rsidP="0084781A">
      <w:pPr>
        <w:spacing w:after="0" w:line="240" w:lineRule="auto"/>
      </w:pPr>
      <w:r>
        <w:separator/>
      </w:r>
    </w:p>
  </w:footnote>
  <w:footnote w:type="continuationSeparator" w:id="0">
    <w:p w:rsidR="00760D69" w:rsidRDefault="00760D69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6EB2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238A"/>
    <w:rsid w:val="00394FDD"/>
    <w:rsid w:val="003A2796"/>
    <w:rsid w:val="003A28EC"/>
    <w:rsid w:val="003A5C76"/>
    <w:rsid w:val="003A5F7C"/>
    <w:rsid w:val="003B2167"/>
    <w:rsid w:val="003B469C"/>
    <w:rsid w:val="003C6456"/>
    <w:rsid w:val="003C6656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065D8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4C35"/>
    <w:rsid w:val="00545FBC"/>
    <w:rsid w:val="00550DC9"/>
    <w:rsid w:val="00554DEE"/>
    <w:rsid w:val="00561369"/>
    <w:rsid w:val="00564F55"/>
    <w:rsid w:val="00574193"/>
    <w:rsid w:val="00577F34"/>
    <w:rsid w:val="005853A5"/>
    <w:rsid w:val="00590DB9"/>
    <w:rsid w:val="00596540"/>
    <w:rsid w:val="0059753E"/>
    <w:rsid w:val="005A6C76"/>
    <w:rsid w:val="005A77DC"/>
    <w:rsid w:val="005C7550"/>
    <w:rsid w:val="005C7884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0D69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470F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5D29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858"/>
    <w:rsid w:val="00981F2B"/>
    <w:rsid w:val="009825F7"/>
    <w:rsid w:val="00984411"/>
    <w:rsid w:val="00986DDB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209"/>
    <w:rsid w:val="00A534A4"/>
    <w:rsid w:val="00A62E38"/>
    <w:rsid w:val="00A673C7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20059"/>
    <w:rsid w:val="00B24390"/>
    <w:rsid w:val="00B25B14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5424E"/>
    <w:rsid w:val="00D60AE2"/>
    <w:rsid w:val="00D6149E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4662"/>
    <w:rsid w:val="00E55DD8"/>
    <w:rsid w:val="00E55F11"/>
    <w:rsid w:val="00E602FA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CF4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5A08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2FF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44CE-176C-4D0F-8582-7A67FE6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60</cp:revision>
  <cp:lastPrinted>2023-09-09T06:58:00Z</cp:lastPrinted>
  <dcterms:created xsi:type="dcterms:W3CDTF">2023-09-14T06:38:00Z</dcterms:created>
  <dcterms:modified xsi:type="dcterms:W3CDTF">2023-11-05T10:24:00Z</dcterms:modified>
</cp:coreProperties>
</file>